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AC98" w14:textId="77777777" w:rsidR="00772E87" w:rsidRDefault="00772E87">
      <w:pPr>
        <w:ind w:left="4536"/>
        <w:rPr>
          <w:szCs w:val="24"/>
        </w:rPr>
      </w:pPr>
    </w:p>
    <w:p w14:paraId="1E10AC99" w14:textId="58D4E744" w:rsidR="00772E87" w:rsidRDefault="009B439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PATVIRTINTA</w:t>
      </w:r>
    </w:p>
    <w:p w14:paraId="1E10AC9C" w14:textId="411385C2" w:rsidR="00772E87" w:rsidRDefault="005A655D" w:rsidP="005A655D">
      <w:pPr>
        <w:ind w:left="4536"/>
        <w:rPr>
          <w:szCs w:val="24"/>
        </w:rPr>
      </w:pPr>
      <w:r>
        <w:rPr>
          <w:szCs w:val="24"/>
        </w:rPr>
        <w:t>Molėtų rajono</w:t>
      </w:r>
      <w:r w:rsidR="00C032D1">
        <w:rPr>
          <w:szCs w:val="24"/>
        </w:rPr>
        <w:t xml:space="preserve"> savivaldybės tarybos</w:t>
      </w:r>
    </w:p>
    <w:p w14:paraId="1E10AC9D" w14:textId="4A0C9E18" w:rsidR="00772E87" w:rsidRDefault="004E4C2C" w:rsidP="005A655D">
      <w:pPr>
        <w:ind w:left="4536"/>
        <w:rPr>
          <w:szCs w:val="24"/>
        </w:rPr>
      </w:pPr>
      <w:r>
        <w:rPr>
          <w:szCs w:val="24"/>
        </w:rPr>
        <w:t xml:space="preserve">2021 m. vasario   </w:t>
      </w:r>
      <w:r w:rsidR="009B4390">
        <w:rPr>
          <w:szCs w:val="24"/>
        </w:rPr>
        <w:t xml:space="preserve"> </w:t>
      </w:r>
      <w:r w:rsidR="00C032D1">
        <w:rPr>
          <w:szCs w:val="24"/>
        </w:rPr>
        <w:t>d. sprendimu Nr.</w:t>
      </w:r>
      <w:r>
        <w:rPr>
          <w:szCs w:val="24"/>
        </w:rPr>
        <w:t>B1-</w:t>
      </w:r>
    </w:p>
    <w:p w14:paraId="1E10AC9E" w14:textId="77777777" w:rsidR="00772E87" w:rsidRDefault="00772E87" w:rsidP="005A655D">
      <w:pPr>
        <w:ind w:left="4536"/>
        <w:rPr>
          <w:szCs w:val="24"/>
        </w:rPr>
      </w:pPr>
    </w:p>
    <w:p w14:paraId="1E10AC9F" w14:textId="77777777" w:rsidR="00772E87" w:rsidRDefault="00772E87">
      <w:pPr>
        <w:jc w:val="both"/>
        <w:rPr>
          <w:szCs w:val="24"/>
        </w:rPr>
      </w:pPr>
    </w:p>
    <w:p w14:paraId="1E10ACA0" w14:textId="183FB864" w:rsidR="00772E87" w:rsidRDefault="005A655D">
      <w:pPr>
        <w:jc w:val="center"/>
        <w:rPr>
          <w:b/>
          <w:szCs w:val="24"/>
        </w:rPr>
      </w:pPr>
      <w:r w:rsidRPr="005A655D">
        <w:rPr>
          <w:b/>
          <w:szCs w:val="24"/>
        </w:rPr>
        <w:t>MOLĖTŲ RAJONO</w:t>
      </w:r>
      <w:r w:rsidR="00C032D1">
        <w:rPr>
          <w:szCs w:val="24"/>
        </w:rPr>
        <w:t xml:space="preserve"> </w:t>
      </w:r>
      <w:r w:rsidR="00C032D1">
        <w:rPr>
          <w:b/>
        </w:rPr>
        <w:t xml:space="preserve">SAVIVALDYBĖS VISUOMENĖS SVEIKATOS RĖMIMO SPECIALIOSIOS PROGRAMOS PRIEMONIŲ VYKDYMO </w:t>
      </w:r>
      <w:r w:rsidR="004E4C2C">
        <w:rPr>
          <w:b/>
          <w:szCs w:val="24"/>
        </w:rPr>
        <w:t>2020</w:t>
      </w:r>
      <w:r w:rsidR="00C032D1">
        <w:rPr>
          <w:b/>
          <w:szCs w:val="24"/>
        </w:rPr>
        <w:t xml:space="preserve"> METŲ ATASKAITA</w:t>
      </w:r>
    </w:p>
    <w:p w14:paraId="1E10ACA1" w14:textId="77777777" w:rsidR="00772E87" w:rsidRDefault="00772E87">
      <w:pPr>
        <w:jc w:val="center"/>
        <w:rPr>
          <w:b/>
          <w:szCs w:val="24"/>
        </w:rPr>
      </w:pPr>
    </w:p>
    <w:p w14:paraId="1E10ACA2" w14:textId="77777777" w:rsidR="00772E87" w:rsidRDefault="00772E87"/>
    <w:p w14:paraId="1E10ACA3" w14:textId="77777777" w:rsidR="00772E87" w:rsidRDefault="00772E87"/>
    <w:p w14:paraId="1E10ACA4" w14:textId="0B6490A0" w:rsidR="00772E87" w:rsidRDefault="009272A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20</w:t>
      </w:r>
      <w:r w:rsidR="008D669D">
        <w:rPr>
          <w:szCs w:val="24"/>
          <w:lang w:eastAsia="lt-LT"/>
        </w:rPr>
        <w:t xml:space="preserve"> m. </w:t>
      </w:r>
      <w:r w:rsidR="008D669D" w:rsidRPr="00D43DCE">
        <w:rPr>
          <w:szCs w:val="24"/>
          <w:lang w:eastAsia="lt-LT"/>
        </w:rPr>
        <w:t xml:space="preserve">Molėtų rajono </w:t>
      </w:r>
      <w:r w:rsidRPr="00D43DCE">
        <w:rPr>
          <w:szCs w:val="24"/>
          <w:lang w:eastAsia="lt-LT"/>
        </w:rPr>
        <w:t>s</w:t>
      </w:r>
      <w:r w:rsidR="00DF25A4" w:rsidRPr="00D43DCE">
        <w:rPr>
          <w:szCs w:val="24"/>
          <w:lang w:eastAsia="lt-LT"/>
        </w:rPr>
        <w:t xml:space="preserve">avivaldybė finansavo </w:t>
      </w:r>
      <w:r w:rsidR="00D43DCE" w:rsidRPr="00D43DCE">
        <w:rPr>
          <w:szCs w:val="24"/>
          <w:lang w:eastAsia="lt-LT"/>
        </w:rPr>
        <w:t>dvylika (12</w:t>
      </w:r>
      <w:r w:rsidRPr="00D43DCE">
        <w:rPr>
          <w:szCs w:val="24"/>
          <w:lang w:eastAsia="lt-LT"/>
        </w:rPr>
        <w:t xml:space="preserve">) </w:t>
      </w:r>
      <w:r w:rsidR="008D669D" w:rsidRPr="00D43DCE">
        <w:rPr>
          <w:szCs w:val="24"/>
          <w:lang w:eastAsia="lt-LT"/>
        </w:rPr>
        <w:t xml:space="preserve">Molėtų rajono savivaldybės visuomenės sveikatos rėmimo specialiosios programos projektų. Projektams įgyvendinti buvo panaudota </w:t>
      </w:r>
      <w:r w:rsidR="004E4C2C" w:rsidRPr="00D43DCE">
        <w:rPr>
          <w:szCs w:val="24"/>
          <w:lang w:eastAsia="lt-LT"/>
        </w:rPr>
        <w:t>9759,64</w:t>
      </w:r>
      <w:r w:rsidR="009B4390" w:rsidRPr="00D43DCE">
        <w:rPr>
          <w:szCs w:val="24"/>
          <w:lang w:eastAsia="lt-LT"/>
        </w:rPr>
        <w:t xml:space="preserve"> Eur iš </w:t>
      </w:r>
      <w:r w:rsidR="001660BB" w:rsidRPr="00D43DCE">
        <w:rPr>
          <w:szCs w:val="24"/>
          <w:lang w:eastAsia="lt-LT"/>
        </w:rPr>
        <w:t>S</w:t>
      </w:r>
      <w:r w:rsidR="009B4390" w:rsidRPr="00D43DCE">
        <w:rPr>
          <w:szCs w:val="24"/>
          <w:lang w:eastAsia="lt-LT"/>
        </w:rPr>
        <w:t>avivaldybės aplinkos apsaugos rėmimo specialiosios programos lėšų.</w:t>
      </w:r>
    </w:p>
    <w:p w14:paraId="1E10ACA5" w14:textId="7C56A991" w:rsidR="00772E87" w:rsidRDefault="00772E87">
      <w:pPr>
        <w:tabs>
          <w:tab w:val="left" w:pos="540"/>
        </w:tabs>
        <w:ind w:firstLine="12"/>
        <w:jc w:val="center"/>
        <w:rPr>
          <w:sz w:val="22"/>
          <w:szCs w:val="22"/>
        </w:rPr>
      </w:pPr>
    </w:p>
    <w:p w14:paraId="1E10ACA6" w14:textId="0CF8312F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1E10ACA7" w14:textId="4B584AA3" w:rsidR="00772E87" w:rsidRDefault="00C032D1">
      <w:pPr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>SAVIVALDYBĖS VISUOMENĖS SVEIKATOS RĖMIMO SPECIALIOSIOS PROGRAMOS LĖŠOS</w:t>
      </w:r>
    </w:p>
    <w:p w14:paraId="1E10ACA8" w14:textId="77777777" w:rsidR="00772E87" w:rsidRDefault="00772E87">
      <w:pPr>
        <w:tabs>
          <w:tab w:val="left" w:pos="540"/>
        </w:tabs>
        <w:ind w:firstLine="709"/>
        <w:jc w:val="both"/>
        <w:rPr>
          <w:szCs w:val="24"/>
        </w:rPr>
      </w:pPr>
    </w:p>
    <w:p w14:paraId="1E10ACA9" w14:textId="77777777" w:rsidR="00772E87" w:rsidRDefault="00772E87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772E87" w14:paraId="1E10ACAD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A" w14:textId="77777777" w:rsidR="00772E87" w:rsidRPr="001660BB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1660BB"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B" w14:textId="77777777" w:rsidR="00772E87" w:rsidRPr="001660BB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1660BB"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C" w14:textId="77777777" w:rsidR="00772E87" w:rsidRPr="001660BB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1660BB">
              <w:rPr>
                <w:b/>
                <w:szCs w:val="24"/>
              </w:rPr>
              <w:t>Surinkta lėšų, tūkst. Eur</w:t>
            </w:r>
          </w:p>
        </w:tc>
      </w:tr>
      <w:tr w:rsidR="00772E87" w14:paraId="1E10ACB1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E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F" w14:textId="77777777" w:rsidR="00772E87" w:rsidRDefault="00C032D1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0" w14:textId="19145C4E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B5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2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3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4" w14:textId="6751A888" w:rsidR="00772E87" w:rsidRDefault="00DF25A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2271</w:t>
            </w:r>
          </w:p>
        </w:tc>
      </w:tr>
      <w:tr w:rsidR="00772E87" w14:paraId="1E10ACB9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6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7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8" w14:textId="67EE777D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BD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A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B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C" w14:textId="426AD26C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C1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E" w14:textId="77777777" w:rsidR="00772E87" w:rsidRDefault="00C032D1">
            <w:pPr>
              <w:tabs>
                <w:tab w:val="left" w:pos="5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F" w14:textId="77777777" w:rsidR="00772E87" w:rsidRDefault="00C032D1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0" w14:textId="1717552D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C4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2" w14:textId="5CEB09DA" w:rsidR="00772E87" w:rsidRPr="00D43DCE" w:rsidRDefault="00C032D1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 w:rsidRPr="00D43DCE">
              <w:rPr>
                <w:b/>
                <w:szCs w:val="24"/>
              </w:rPr>
              <w:t>Iš viso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3" w14:textId="6FC084EB" w:rsidR="00772E87" w:rsidRPr="00D43DCE" w:rsidRDefault="00DF25A4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D43DCE">
              <w:rPr>
                <w:b/>
                <w:szCs w:val="24"/>
              </w:rPr>
              <w:t>12271</w:t>
            </w:r>
          </w:p>
        </w:tc>
      </w:tr>
    </w:tbl>
    <w:p w14:paraId="1E10ACC8" w14:textId="77777777" w:rsidR="00772E87" w:rsidRDefault="00772E87">
      <w:pPr>
        <w:tabs>
          <w:tab w:val="left" w:pos="0"/>
        </w:tabs>
        <w:jc w:val="center"/>
        <w:rPr>
          <w:b/>
          <w:szCs w:val="24"/>
        </w:rPr>
      </w:pPr>
    </w:p>
    <w:p w14:paraId="1E10ACC9" w14:textId="46B1B4A7" w:rsidR="00772E87" w:rsidRDefault="00772E87" w:rsidP="004E4C2C">
      <w:pPr>
        <w:tabs>
          <w:tab w:val="left" w:pos="0"/>
        </w:tabs>
        <w:rPr>
          <w:b/>
          <w:szCs w:val="24"/>
        </w:rPr>
      </w:pPr>
    </w:p>
    <w:p w14:paraId="1E10ACCA" w14:textId="2E70672E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E10ACCB" w14:textId="5E558728" w:rsidR="00772E87" w:rsidRDefault="00C032D1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1E10ACCC" w14:textId="77777777" w:rsidR="00772E87" w:rsidRDefault="00772E87">
      <w:pPr>
        <w:ind w:firstLine="720"/>
        <w:jc w:val="both"/>
        <w:rPr>
          <w:szCs w:val="24"/>
          <w:lang w:eastAsia="lt-LT"/>
        </w:rPr>
      </w:pPr>
    </w:p>
    <w:p w14:paraId="1E10ACCD" w14:textId="77777777" w:rsidR="00772E87" w:rsidRDefault="00772E87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94"/>
        <w:gridCol w:w="3544"/>
        <w:gridCol w:w="1413"/>
        <w:gridCol w:w="2128"/>
      </w:tblGrid>
      <w:tr w:rsidR="00772E87" w14:paraId="1E10ACD4" w14:textId="77777777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E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F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0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1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2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a</w:t>
            </w:r>
          </w:p>
          <w:p w14:paraId="1E10ACD3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ėšų, tūkst. Eur</w:t>
            </w:r>
          </w:p>
        </w:tc>
      </w:tr>
      <w:tr w:rsidR="00772E87" w14:paraId="1E10ACDA" w14:textId="77777777">
        <w:trPr>
          <w:trHeight w:val="25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5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6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7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8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9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72E87" w14:paraId="1E10ACDC" w14:textId="77777777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B" w14:textId="4A670A5B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032D1">
              <w:rPr>
                <w:szCs w:val="24"/>
              </w:rPr>
              <w:t>. Savivaldybės kompleksinės programos</w:t>
            </w:r>
          </w:p>
        </w:tc>
      </w:tr>
      <w:tr w:rsidR="00772E87" w14:paraId="1E10ACE2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D" w14:textId="1A2BFC8F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745D2">
              <w:rPr>
                <w:szCs w:val="24"/>
              </w:rPr>
              <w:t>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E" w14:textId="14AC6768" w:rsidR="00772E87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F" w14:textId="52D39F6B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0" w14:textId="63C8F2F9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27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1" w14:textId="3FA778BE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27,86</w:t>
            </w:r>
          </w:p>
        </w:tc>
      </w:tr>
      <w:tr w:rsidR="009745D2" w14:paraId="6EFF3C3C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433" w14:textId="1DF6CB0B" w:rsidR="009745D2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745D2">
              <w:rPr>
                <w:szCs w:val="24"/>
              </w:rPr>
              <w:t>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E" w14:textId="54966F4B" w:rsidR="009745D2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C51" w14:textId="7165AAFB" w:rsidR="009745D2" w:rsidRDefault="004E4C2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B9" w14:textId="30E0EE8C" w:rsidR="009745D2" w:rsidRDefault="004E4C2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1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E69" w14:textId="1BBD0AB8" w:rsidR="009745D2" w:rsidRDefault="004E4C2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144</w:t>
            </w:r>
          </w:p>
        </w:tc>
      </w:tr>
      <w:tr w:rsidR="00D43DCE" w14:paraId="43F72506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172" w14:textId="65060A98" w:rsidR="00D43DCE" w:rsidRDefault="00D43DC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162" w14:textId="4847C837" w:rsidR="00D43DCE" w:rsidRDefault="00D43DC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6E4" w14:textId="2F36429A" w:rsidR="00D43DCE" w:rsidRDefault="00D43DC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DF3" w14:textId="43211194" w:rsidR="00D43DCE" w:rsidRDefault="00D43DC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3F0" w14:textId="194226F3" w:rsidR="00D43DCE" w:rsidRDefault="00D43DCE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bookmarkStart w:id="0" w:name="_GoBack"/>
            <w:bookmarkEnd w:id="0"/>
          </w:p>
        </w:tc>
      </w:tr>
      <w:tr w:rsidR="000375A9" w14:paraId="0D81A8AF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21C" w14:textId="6AFFFC3D" w:rsidR="000375A9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75A9">
              <w:rPr>
                <w:szCs w:val="24"/>
              </w:rPr>
              <w:t>.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91F" w14:textId="6E9512F9" w:rsidR="000375A9" w:rsidRDefault="000375A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902" w14:textId="209066DE" w:rsidR="000375A9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709" w14:textId="2A694EAB" w:rsidR="000375A9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EC8" w14:textId="6E475B1A" w:rsidR="000375A9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2A75" w14:paraId="28C661E7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EF4" w14:textId="50EDC85D" w:rsidR="00032A75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2A75">
              <w:rPr>
                <w:szCs w:val="24"/>
              </w:rPr>
              <w:t>.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205" w14:textId="20EDEDAB" w:rsidR="00032A75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Nelaimingų atsitikimų ir traumų prevencija (tarp jų ir pirmosios pagalbos teikim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951" w14:textId="28B5CB04" w:rsidR="00032A75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78C" w14:textId="61416C18" w:rsidR="00032A75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3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EDE" w14:textId="1A0B7739" w:rsidR="00032A75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330</w:t>
            </w:r>
          </w:p>
        </w:tc>
      </w:tr>
      <w:tr w:rsidR="00032A75" w14:paraId="031ADA33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15C" w14:textId="5B64E372" w:rsidR="00032A75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2A75">
              <w:rPr>
                <w:szCs w:val="24"/>
              </w:rPr>
              <w:t>.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13D" w14:textId="41906464" w:rsidR="00032A75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sichikos sveikatos stiprinimo </w:t>
            </w:r>
            <w:r w:rsidR="00CE3674">
              <w:rPr>
                <w:szCs w:val="24"/>
              </w:rPr>
              <w:t>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A55" w14:textId="39B7EE6C" w:rsidR="00032A75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90F" w14:textId="082A292F" w:rsidR="00032A75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0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78B" w14:textId="3CF2CFD9" w:rsidR="00032A75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058</w:t>
            </w:r>
          </w:p>
        </w:tc>
      </w:tr>
      <w:tr w:rsidR="00772E87" w14:paraId="1E10ACE4" w14:textId="77777777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3" w14:textId="40056199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032D1">
              <w:rPr>
                <w:szCs w:val="24"/>
              </w:rPr>
              <w:t>. Savivaldybės strateginio veiklos plano priemonės</w:t>
            </w:r>
          </w:p>
        </w:tc>
      </w:tr>
      <w:tr w:rsidR="00772E87" w14:paraId="1E10ACEA" w14:textId="77777777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5" w14:textId="30772F75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.1</w:t>
            </w:r>
            <w:r w:rsidR="003C7E56">
              <w:rPr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6" w14:textId="26C23797" w:rsidR="00772E87" w:rsidRDefault="003C7E5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Aplinkos sveikata (triukšmo prevencija, maudyklų vandens stebėsen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7" w14:textId="1CEF7447" w:rsidR="00772E87" w:rsidRDefault="003C7E5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8" w14:textId="0E04E40B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36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9" w14:textId="5BE01F63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36,28</w:t>
            </w:r>
          </w:p>
        </w:tc>
      </w:tr>
      <w:tr w:rsidR="00772E87" w14:paraId="1E10ACF2" w14:textId="77777777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1" w14:textId="658846DF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032D1">
              <w:rPr>
                <w:szCs w:val="24"/>
              </w:rPr>
              <w:t>. Bendruomenių vykdytų programų / priemonių rėmimas</w:t>
            </w:r>
          </w:p>
        </w:tc>
      </w:tr>
      <w:tr w:rsidR="00772E87" w14:paraId="1E10ACF8" w14:textId="77777777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3" w14:textId="0AEB7DF6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C7E56">
              <w:rPr>
                <w:szCs w:val="24"/>
              </w:rPr>
              <w:t>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4" w14:textId="030A8EE0" w:rsidR="00772E87" w:rsidRDefault="003C7E5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Sveikatai žalingos elgsenos prevencija (rūkymo, alkoholio ir kitų psichoaktyviųjų medžiagų prevencija ir kt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5" w14:textId="65324B1B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6" w14:textId="3DF63733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93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7" w14:textId="3F128F98" w:rsidR="00772E87" w:rsidRDefault="00CC7DB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93,50</w:t>
            </w:r>
          </w:p>
        </w:tc>
      </w:tr>
      <w:tr w:rsidR="00772E87" w14:paraId="1E10ACFA" w14:textId="77777777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9" w14:textId="1D253ABA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C032D1">
              <w:rPr>
                <w:szCs w:val="24"/>
              </w:rPr>
              <w:t>. Kita</w:t>
            </w:r>
          </w:p>
        </w:tc>
      </w:tr>
      <w:tr w:rsidR="00772E87" w14:paraId="1E10AD06" w14:textId="77777777">
        <w:trPr>
          <w:trHeight w:val="3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1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2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3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4" w14:textId="6BB292D2" w:rsidR="00772E87" w:rsidRDefault="004E4C2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759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5" w14:textId="30B23058" w:rsidR="00772E87" w:rsidRDefault="004E4C2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759,64</w:t>
            </w:r>
          </w:p>
        </w:tc>
      </w:tr>
    </w:tbl>
    <w:p w14:paraId="1E10AD07" w14:textId="77777777" w:rsidR="00772E87" w:rsidRDefault="00772E87">
      <w:pPr>
        <w:ind w:firstLine="720"/>
        <w:jc w:val="both"/>
        <w:rPr>
          <w:sz w:val="22"/>
          <w:szCs w:val="22"/>
          <w:lang w:eastAsia="lt-LT"/>
        </w:rPr>
      </w:pPr>
    </w:p>
    <w:p w14:paraId="38F258C1" w14:textId="77777777" w:rsidR="009B4390" w:rsidRPr="00632A69" w:rsidRDefault="009B4390" w:rsidP="009B4390">
      <w:pPr>
        <w:ind w:left="3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C37E01" w14:textId="7B8D7F89" w:rsidR="009B4390" w:rsidRPr="00632A69" w:rsidRDefault="009B4390" w:rsidP="00D43DCE">
      <w:pPr>
        <w:pStyle w:val="Sraopastraipa"/>
        <w:tabs>
          <w:tab w:val="left" w:pos="567"/>
        </w:tabs>
        <w:spacing w:line="360" w:lineRule="auto"/>
        <w:ind w:left="709"/>
        <w:jc w:val="both"/>
        <w:rPr>
          <w:u w:val="single"/>
        </w:rPr>
      </w:pPr>
      <w:r>
        <w:tab/>
      </w:r>
    </w:p>
    <w:p w14:paraId="1E10AD1C" w14:textId="34D446FE" w:rsidR="00772E87" w:rsidRDefault="00772E87" w:rsidP="009B4390">
      <w:pPr>
        <w:ind w:firstLine="720"/>
        <w:jc w:val="center"/>
      </w:pPr>
    </w:p>
    <w:sectPr w:rsidR="00772E87" w:rsidSect="00781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AD20" w14:textId="77777777" w:rsidR="00772E87" w:rsidRDefault="00C032D1">
      <w:r>
        <w:separator/>
      </w:r>
    </w:p>
  </w:endnote>
  <w:endnote w:type="continuationSeparator" w:id="0">
    <w:p w14:paraId="1E10AD21" w14:textId="77777777" w:rsidR="00772E87" w:rsidRDefault="00C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5" w14:textId="77777777" w:rsidR="00772E87" w:rsidRDefault="00772E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6" w14:textId="77777777" w:rsidR="00772E87" w:rsidRDefault="00772E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8" w14:textId="77777777" w:rsidR="00772E87" w:rsidRDefault="00772E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AD1E" w14:textId="77777777" w:rsidR="00772E87" w:rsidRDefault="00C032D1">
      <w:r>
        <w:separator/>
      </w:r>
    </w:p>
  </w:footnote>
  <w:footnote w:type="continuationSeparator" w:id="0">
    <w:p w14:paraId="1E10AD1F" w14:textId="77777777" w:rsidR="00772E87" w:rsidRDefault="00C0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2" w14:textId="77777777" w:rsidR="00772E87" w:rsidRDefault="00772E8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3" w14:textId="591C26EF" w:rsidR="00772E87" w:rsidRDefault="00C032D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43DCE">
      <w:rPr>
        <w:noProof/>
      </w:rPr>
      <w:t>2</w:t>
    </w:r>
    <w:r>
      <w:fldChar w:fldCharType="end"/>
    </w:r>
  </w:p>
  <w:p w14:paraId="1E10AD24" w14:textId="77777777" w:rsidR="00772E87" w:rsidRDefault="00772E8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73532"/>
      <w:docPartObj>
        <w:docPartGallery w:val="Page Numbers (Top of Page)"/>
        <w:docPartUnique/>
      </w:docPartObj>
    </w:sdtPr>
    <w:sdtEndPr/>
    <w:sdtContent>
      <w:p w14:paraId="68A3A7A2" w14:textId="07681478" w:rsidR="00C032D1" w:rsidRDefault="00D43DCE">
        <w:pPr>
          <w:pStyle w:val="Antrats"/>
          <w:jc w:val="center"/>
        </w:pPr>
      </w:p>
    </w:sdtContent>
  </w:sdt>
  <w:p w14:paraId="1E10AD27" w14:textId="77777777" w:rsidR="00772E87" w:rsidRDefault="00772E8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7"/>
    <w:rsid w:val="00032A75"/>
    <w:rsid w:val="000375A9"/>
    <w:rsid w:val="000A07C9"/>
    <w:rsid w:val="001660BB"/>
    <w:rsid w:val="003C7E56"/>
    <w:rsid w:val="004E4C2C"/>
    <w:rsid w:val="005A655D"/>
    <w:rsid w:val="00772E87"/>
    <w:rsid w:val="00781BB6"/>
    <w:rsid w:val="00802D57"/>
    <w:rsid w:val="0084593B"/>
    <w:rsid w:val="0086580D"/>
    <w:rsid w:val="008B1ECA"/>
    <w:rsid w:val="008B30C5"/>
    <w:rsid w:val="008D669D"/>
    <w:rsid w:val="009272A5"/>
    <w:rsid w:val="009745D2"/>
    <w:rsid w:val="009B4390"/>
    <w:rsid w:val="00C032D1"/>
    <w:rsid w:val="00CC7DB2"/>
    <w:rsid w:val="00CE3674"/>
    <w:rsid w:val="00D43DCE"/>
    <w:rsid w:val="00DC5F0F"/>
    <w:rsid w:val="00DF25A4"/>
    <w:rsid w:val="00EB48E5"/>
    <w:rsid w:val="00F4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10AC6E"/>
  <w15:docId w15:val="{97763CE2-835B-454B-9F12-0913D79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D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32D1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CE36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E367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B4390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E2A7-9C83-4221-A5E9-6970117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73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Matuzienė</dc:creator>
  <cp:lastModifiedBy>Bareikytė Miglė</cp:lastModifiedBy>
  <cp:revision>2</cp:revision>
  <cp:lastPrinted>2020-02-17T14:06:00Z</cp:lastPrinted>
  <dcterms:created xsi:type="dcterms:W3CDTF">2021-02-17T14:25:00Z</dcterms:created>
  <dcterms:modified xsi:type="dcterms:W3CDTF">2021-02-17T14:25:00Z</dcterms:modified>
</cp:coreProperties>
</file>